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628D" w14:textId="77777777" w:rsidR="001F71BF" w:rsidRPr="001F71BF" w:rsidRDefault="00804F44" w:rsidP="001F71BF">
      <w:pPr>
        <w:ind w:left="426" w:right="-108"/>
        <w:jc w:val="right"/>
        <w:rPr>
          <w:rFonts w:ascii="Arial" w:hAnsi="Arial" w:cs="Arial"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1F71BF" w:rsidRPr="001F71BF">
        <w:rPr>
          <w:rFonts w:ascii="Arial" w:hAnsi="Arial" w:cs="Arial"/>
          <w:b/>
        </w:rPr>
        <w:t>ZPR/2/21/D8/L/16/004/02</w:t>
      </w:r>
    </w:p>
    <w:p w14:paraId="1D887309" w14:textId="4EE2E37F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0B74D9FD" w:rsidR="00EC7D4D" w:rsidRPr="001F71BF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F71BF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F71BF">
        <w:rPr>
          <w:rFonts w:ascii="Arial" w:hAnsi="Arial" w:cs="Arial"/>
          <w:sz w:val="24"/>
          <w:szCs w:val="24"/>
        </w:rPr>
        <w:br/>
        <w:t xml:space="preserve">na </w:t>
      </w:r>
      <w:r w:rsidR="00351144" w:rsidRPr="001F71BF">
        <w:rPr>
          <w:rFonts w:ascii="Arial" w:hAnsi="Arial" w:cs="Arial"/>
          <w:sz w:val="24"/>
          <w:szCs w:val="24"/>
        </w:rPr>
        <w:t>„</w:t>
      </w:r>
      <w:r w:rsidR="008D7277" w:rsidRPr="001F71BF">
        <w:rPr>
          <w:rFonts w:ascii="Arial" w:hAnsi="Arial" w:cs="Arial"/>
          <w:i/>
          <w:iCs/>
          <w:sz w:val="24"/>
          <w:szCs w:val="24"/>
        </w:rPr>
        <w:t xml:space="preserve">Wymianę sieci wodociągowej wraz z dostosowaniem do przepisów przeciwpożarowych na terenie K-4692 (WITU Ośrodek badań dynamicznych </w:t>
      </w:r>
      <w:r w:rsidR="008D7277" w:rsidRPr="001F71BF">
        <w:rPr>
          <w:rFonts w:ascii="Arial" w:hAnsi="Arial" w:cs="Arial"/>
          <w:i/>
          <w:iCs/>
          <w:sz w:val="24"/>
          <w:szCs w:val="24"/>
        </w:rPr>
        <w:br/>
        <w:t>w Stalowej Woli)”</w:t>
      </w:r>
      <w:r w:rsidRPr="001F71BF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3DB1493B" w14:textId="25F3DD7A" w:rsidR="00EC7D4D" w:rsidRPr="001F71BF" w:rsidRDefault="00EC7D4D" w:rsidP="00561AA3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  <w:r w:rsidRPr="001F71BF">
        <w:rPr>
          <w:rFonts w:ascii="Arial" w:hAnsi="Arial" w:cs="Arial"/>
          <w:sz w:val="20"/>
          <w:szCs w:val="20"/>
        </w:rPr>
        <w:t xml:space="preserve"> ………….. dn.…</w:t>
      </w:r>
      <w:r w:rsidRPr="001F71BF">
        <w:rPr>
          <w:rFonts w:ascii="Arial" w:hAnsi="Arial" w:cs="Arial"/>
          <w:noProof/>
          <w:sz w:val="20"/>
          <w:szCs w:val="20"/>
        </w:rPr>
        <w:t>…………………….</w:t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69426DC5" w:rsidR="00EC7D4D" w:rsidRPr="001F71BF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  <w:sz w:val="20"/>
          <w:szCs w:val="20"/>
        </w:rPr>
        <w:t xml:space="preserve">          miejscowość, data</w:t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>podpis osób/y upoważnionej d</w:t>
      </w:r>
      <w:r w:rsidRPr="001F71B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F71B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50EC4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6000DD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959B8"/>
    <w:rsid w:val="00CC004B"/>
    <w:rsid w:val="00CE4302"/>
    <w:rsid w:val="00D25AAF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25E4-5373-4A87-81F7-040CB300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7</cp:revision>
  <cp:lastPrinted>2020-07-02T06:18:00Z</cp:lastPrinted>
  <dcterms:created xsi:type="dcterms:W3CDTF">2020-06-23T09:06:00Z</dcterms:created>
  <dcterms:modified xsi:type="dcterms:W3CDTF">2021-09-03T11:55:00Z</dcterms:modified>
</cp:coreProperties>
</file>